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EF522" w14:textId="77777777" w:rsidR="00D21573" w:rsidRPr="008520D7" w:rsidRDefault="00D21573" w:rsidP="006A3496">
      <w:pPr>
        <w:pStyle w:val="Ttulo2"/>
      </w:pPr>
      <w:bookmarkStart w:id="0" w:name="_GoBack"/>
      <w:bookmarkEnd w:id="0"/>
      <w:r w:rsidRPr="008520D7">
        <w:t>XVI</w:t>
      </w:r>
      <w:r w:rsidR="007159CB">
        <w:t>I</w:t>
      </w:r>
      <w:r w:rsidRPr="008520D7">
        <w:t xml:space="preserve">. PGCM - </w:t>
      </w:r>
      <w:r w:rsidR="007159CB" w:rsidRPr="008520D7">
        <w:t xml:space="preserve">AVANCE DE COMPROMISOS EN BASES DE COLABORACIÓN </w:t>
      </w:r>
    </w:p>
    <w:p w14:paraId="6A3EC82E" w14:textId="77777777" w:rsidR="00D21573" w:rsidRPr="00F65FD1" w:rsidRDefault="00D21573" w:rsidP="00D21573">
      <w:pPr>
        <w:pStyle w:val="Cdetexto"/>
      </w:pPr>
      <w:r w:rsidRPr="00F65FD1">
        <w:t xml:space="preserve">De conformidad con lo establecido en el artículo 61, </w:t>
      </w:r>
      <w:r>
        <w:t>quinto</w:t>
      </w:r>
      <w:r w:rsidRPr="00F65FD1">
        <w:t xml:space="preserve"> párrafo, de la Ley Federal de Presupuesto y Responsabilidad Hacendaria (LFPRH)</w:t>
      </w:r>
      <w:r>
        <w:t xml:space="preserve">; </w:t>
      </w:r>
      <w:r w:rsidRPr="00F65FD1">
        <w:t>artículo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w:t>
      </w:r>
      <w:r w:rsidR="00FE2566">
        <w:t xml:space="preserve"> el</w:t>
      </w:r>
      <w:r w:rsidRPr="00F65FD1">
        <w:t xml:space="preserve"> Diario Oficial de la Federación </w:t>
      </w:r>
      <w:r>
        <w:t xml:space="preserve">(DOF) </w:t>
      </w:r>
      <w:r w:rsidRPr="00F65FD1">
        <w:t>del 10 de diciembre de 2012,</w:t>
      </w:r>
      <w:r>
        <w:t xml:space="preserve"> y artículo octavo transitorio del Decreto</w:t>
      </w:r>
      <w:r w:rsidRPr="004646A1">
        <w:t xml:space="preserve"> por el que se reforman, adicionan y derogan diversas disposiciones de la Ley Federal de Presupue</w:t>
      </w:r>
      <w:r>
        <w:t>sto y Responsabilidad Hacendaria, publicado en el DOF del 24 de enero de 2014,</w:t>
      </w:r>
      <w:r w:rsidRPr="004646A1">
        <w:t xml:space="preserve"> </w:t>
      </w:r>
      <w:r w:rsidRPr="00F65FD1">
        <w:t>se informa acerca de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14:paraId="05927AB6" w14:textId="77777777" w:rsidR="00D21573" w:rsidRPr="00F65FD1" w:rsidRDefault="00D21573" w:rsidP="00D21573">
      <w:pPr>
        <w:pStyle w:val="Cdetexto"/>
      </w:pPr>
      <w:r w:rsidRPr="00F65FD1">
        <w:t xml:space="preserve">El artículo 61 de la LFPRH vigente en el ejercicio fiscal 2013, </w:t>
      </w:r>
      <w:r>
        <w:t>contemplaba la obligación</w:t>
      </w:r>
      <w:r w:rsidRPr="00F65FD1">
        <w:t xml:space="preserve"> </w:t>
      </w:r>
      <w:r>
        <w:t>por parte del</w:t>
      </w:r>
      <w:r w:rsidRPr="00F65FD1">
        <w:t xml:space="preserve"> Ejecutivo Federal, a través de la Secretaría de Hacienda y Crédito Público (SHCP) y de la Secretaría de la Función Pública (SFP), </w:t>
      </w:r>
      <w:r>
        <w:t>de</w:t>
      </w:r>
      <w:r w:rsidRPr="00F65FD1">
        <w:t xml:space="preserve"> establecer un programa de mediano plazo para promover la eficiencia y eficacia en la gestión pública de la Administración Pública Federal (APF).</w:t>
      </w:r>
    </w:p>
    <w:p w14:paraId="5F7A4991" w14:textId="77777777" w:rsidR="00D21573" w:rsidRPr="00F65FD1" w:rsidRDefault="00D21573" w:rsidP="00D21573">
      <w:pPr>
        <w:pStyle w:val="Cdetexto"/>
      </w:pPr>
      <w:r w:rsidRPr="00F65FD1">
        <w:t xml:space="preserve">Por su parte,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14:paraId="71653B61" w14:textId="77777777" w:rsidR="00D21573" w:rsidRPr="00F65FD1" w:rsidRDefault="00D21573" w:rsidP="00D21573">
      <w:pPr>
        <w:pStyle w:val="Cdetexto"/>
      </w:pPr>
      <w:r w:rsidRPr="00F65FD1">
        <w:t xml:space="preserve">Por otro lado, en cumplimiento a lo establecido en el artículo 21 de la Ley de Planeación, el 20 de mayo de 2013 se publica el Decreto por el que se aprueba el Plan Nacional de Desarrollo 2013-2018. En él se establecen tres estrategias transversales: i) Democratizar la Productividad, ii) Gobierno Cercano y Moderno y iii) Perspectiva de Género. </w:t>
      </w:r>
    </w:p>
    <w:p w14:paraId="53A3F42B" w14:textId="77777777" w:rsidR="00D21573" w:rsidRPr="00F65FD1" w:rsidRDefault="00D21573" w:rsidP="00D21573">
      <w:pPr>
        <w:pStyle w:val="Cdetexto"/>
      </w:pPr>
      <w:r w:rsidRPr="00F65FD1">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as en un Gobierno Cercano y Moderno orientado a resultados, que optimice el uso de los recursos públicos, utilice las nuevas tecnologías de la información y comunicación e impulse la transparencia y la rendición de cuentas.</w:t>
      </w:r>
    </w:p>
    <w:p w14:paraId="53DB003E" w14:textId="77777777" w:rsidR="00D21573" w:rsidRDefault="00D21573" w:rsidP="00D21573">
      <w:pPr>
        <w:pStyle w:val="Cdetexto"/>
      </w:pPr>
      <w:r w:rsidRPr="00F65FD1">
        <w:t>Para la instrumentación de esta estrategia transversal, el 30 de agosto de</w:t>
      </w:r>
      <w:r w:rsidR="00CF36F6">
        <w:t xml:space="preserve"> 2013 es publicado en el DOF</w:t>
      </w:r>
      <w:r w:rsidRPr="00F65FD1">
        <w:t xml:space="preserve"> el Decreto por el que se aprueba el Programa para un Gobierno Cercano y Moderno 2013-2018. En congruencia con los preceptos plasmados en la estrategia transversal, el P</w:t>
      </w:r>
      <w:r w:rsidR="00FE2566">
        <w:t xml:space="preserve">rograma para un </w:t>
      </w:r>
      <w:r w:rsidRPr="00F65FD1">
        <w:t>G</w:t>
      </w:r>
      <w:r w:rsidR="00FE2566">
        <w:t xml:space="preserve">obierno </w:t>
      </w:r>
      <w:r w:rsidRPr="00F65FD1">
        <w:t>C</w:t>
      </w:r>
      <w:r w:rsidR="00FE2566">
        <w:t xml:space="preserve">ercano y </w:t>
      </w:r>
      <w:r w:rsidRPr="00F65FD1">
        <w:t>M</w:t>
      </w:r>
      <w:r w:rsidR="00FE2566">
        <w:t xml:space="preserve">oderno </w:t>
      </w:r>
      <w:r w:rsidR="0087029E">
        <w:t xml:space="preserve">2013 – 2018 </w:t>
      </w:r>
      <w:r w:rsidR="00FE2566">
        <w:t>(PGCM)</w:t>
      </w:r>
      <w:r w:rsidRPr="00F65FD1">
        <w:t xml:space="preserve"> constituye el programa a que refiere el artículo 61 de la LFPRH y, por tanto, considera en su conformación las medidas señaladas en el Decreto de Austeridad.</w:t>
      </w:r>
    </w:p>
    <w:p w14:paraId="13A53693" w14:textId="77777777" w:rsidR="00D21573" w:rsidRPr="00F65FD1" w:rsidRDefault="00D21573" w:rsidP="00D21573">
      <w:pPr>
        <w:pStyle w:val="Cdetexto"/>
      </w:pPr>
      <w:r w:rsidRPr="00F65FD1">
        <w:lastRenderedPageBreak/>
        <w:t xml:space="preserve">Cabe destacar que la LFPRH y el Decreto de Austeridad, también disponen que el contenido del PGCM será una de las bases para la elaboración de convenios o bases de colaboración o desempeño, los cuales, en términos de los ordenamientos citados, contendrán los compromisos relativos a las medidas establecidas en dicho </w:t>
      </w:r>
      <w:r>
        <w:t>P</w:t>
      </w:r>
      <w:r w:rsidRPr="00F65FD1">
        <w:t>rograma y los respectivos indicadores de desempeño que las dependencias y entidades deberán observar y cumplir.</w:t>
      </w:r>
    </w:p>
    <w:p w14:paraId="442B5608" w14:textId="77777777" w:rsidR="00D21573" w:rsidRPr="00F65FD1" w:rsidRDefault="00D21573" w:rsidP="00D21573">
      <w:pPr>
        <w:pStyle w:val="Cdetexto"/>
      </w:pPr>
      <w:r w:rsidRPr="00F65FD1">
        <w:t xml:space="preserve">En este contexto, la SHCP y la SFP coordinaron los trabajos para la </w:t>
      </w:r>
      <w:r>
        <w:t>suscripción de</w:t>
      </w:r>
      <w:r w:rsidRPr="00F65FD1">
        <w:t xml:space="preserve"> </w:t>
      </w:r>
      <w:r>
        <w:t xml:space="preserve">las </w:t>
      </w:r>
      <w:r w:rsidRPr="00F65FD1">
        <w:t xml:space="preserve">bases de colaboración (Bases) a que hace referencia el artículo Sexto del Decreto de Austeridad, por </w:t>
      </w:r>
      <w:r>
        <w:t xml:space="preserve">parte de </w:t>
      </w:r>
      <w:r w:rsidRPr="00F65FD1">
        <w:t xml:space="preserve">los Titulares de las dependencias y entidades de la APF. </w:t>
      </w:r>
    </w:p>
    <w:p w14:paraId="4D904653" w14:textId="77777777" w:rsidR="00D21573" w:rsidRPr="00F65FD1" w:rsidRDefault="00D21573" w:rsidP="00D21573">
      <w:pPr>
        <w:pStyle w:val="Cdetexto"/>
      </w:pPr>
      <w:r w:rsidRPr="00F65FD1">
        <w:t>Los compromisos asumidos por las dependencias y entidades en estas Bases, así como los indicadores de desempeño, corresponden a los siguientes temas:</w:t>
      </w:r>
    </w:p>
    <w:p w14:paraId="32E6BAB1" w14:textId="77777777" w:rsidR="00D302D4" w:rsidRPr="00F94373" w:rsidRDefault="00D302D4" w:rsidP="00D302D4">
      <w:pPr>
        <w:pStyle w:val="Bala1"/>
      </w:pPr>
      <w:r w:rsidRPr="00F94373">
        <w:t>Acceso a la información</w:t>
      </w:r>
    </w:p>
    <w:p w14:paraId="5894D84A" w14:textId="77777777" w:rsidR="00D302D4" w:rsidRPr="00F94373" w:rsidRDefault="00D302D4" w:rsidP="00D302D4">
      <w:pPr>
        <w:pStyle w:val="Bala1"/>
      </w:pPr>
      <w:r w:rsidRPr="00F94373">
        <w:t>Archivos</w:t>
      </w:r>
    </w:p>
    <w:p w14:paraId="613A6D5E" w14:textId="77777777" w:rsidR="00D302D4" w:rsidRPr="00F94373" w:rsidRDefault="00D302D4" w:rsidP="00D302D4">
      <w:pPr>
        <w:pStyle w:val="Bala1"/>
      </w:pPr>
      <w:r w:rsidRPr="00F94373">
        <w:t>Contrataciones Públicas</w:t>
      </w:r>
    </w:p>
    <w:p w14:paraId="19828ADD" w14:textId="77777777" w:rsidR="00D302D4" w:rsidRPr="00F94373" w:rsidRDefault="00D302D4" w:rsidP="00D302D4">
      <w:pPr>
        <w:pStyle w:val="Bala1"/>
      </w:pPr>
      <w:r w:rsidRPr="00F94373">
        <w:t>Inversión e Infraestructura</w:t>
      </w:r>
    </w:p>
    <w:p w14:paraId="40160059" w14:textId="77777777" w:rsidR="00D302D4" w:rsidRPr="00F94373" w:rsidRDefault="00D302D4" w:rsidP="00D302D4">
      <w:pPr>
        <w:pStyle w:val="Bala1"/>
      </w:pPr>
      <w:r w:rsidRPr="00F94373">
        <w:t>Mejora Regulatoria</w:t>
      </w:r>
    </w:p>
    <w:p w14:paraId="27183BC9" w14:textId="77777777" w:rsidR="00D302D4" w:rsidRPr="00F94373" w:rsidRDefault="00D302D4" w:rsidP="00D302D4">
      <w:pPr>
        <w:pStyle w:val="Bala1"/>
      </w:pPr>
      <w:r w:rsidRPr="00F94373">
        <w:t>Optimización del uso de los recursos de la APF</w:t>
      </w:r>
    </w:p>
    <w:p w14:paraId="67BA659C" w14:textId="77777777" w:rsidR="00D302D4" w:rsidRPr="00F94373" w:rsidRDefault="00D302D4" w:rsidP="00D302D4">
      <w:pPr>
        <w:pStyle w:val="Bala1"/>
      </w:pPr>
      <w:r w:rsidRPr="00F94373">
        <w:t>Participación Ciudadana</w:t>
      </w:r>
    </w:p>
    <w:p w14:paraId="74D8F878" w14:textId="77777777" w:rsidR="00D302D4" w:rsidRPr="00F94373" w:rsidRDefault="00D302D4" w:rsidP="00D302D4">
      <w:pPr>
        <w:pStyle w:val="Bala1"/>
      </w:pPr>
      <w:r w:rsidRPr="00F94373">
        <w:t>Política de transparencia</w:t>
      </w:r>
    </w:p>
    <w:p w14:paraId="42C11BE3" w14:textId="77777777" w:rsidR="00D302D4" w:rsidRPr="00F94373" w:rsidRDefault="00D302D4" w:rsidP="00D302D4">
      <w:pPr>
        <w:pStyle w:val="Bala1"/>
      </w:pPr>
      <w:r w:rsidRPr="00F94373">
        <w:t>Presupuesto basado en Resultados</w:t>
      </w:r>
    </w:p>
    <w:p w14:paraId="0557BCE5" w14:textId="77777777" w:rsidR="00D302D4" w:rsidRPr="00F94373" w:rsidRDefault="00D302D4" w:rsidP="00D302D4">
      <w:pPr>
        <w:pStyle w:val="Bala1"/>
      </w:pPr>
      <w:r w:rsidRPr="00F94373">
        <w:t>Procesos</w:t>
      </w:r>
    </w:p>
    <w:p w14:paraId="11F6401C" w14:textId="77777777" w:rsidR="00D21573" w:rsidRPr="00F94373" w:rsidRDefault="00D21573" w:rsidP="00D21573">
      <w:pPr>
        <w:pStyle w:val="Bala1"/>
      </w:pPr>
      <w:r w:rsidRPr="00F94373">
        <w:t>Recursos Humanos</w:t>
      </w:r>
    </w:p>
    <w:p w14:paraId="2F063E60" w14:textId="77777777" w:rsidR="00D21573" w:rsidRPr="00F94373" w:rsidRDefault="00D21573" w:rsidP="00D21573">
      <w:pPr>
        <w:pStyle w:val="Bala1"/>
      </w:pPr>
      <w:r w:rsidRPr="00F94373">
        <w:t>Tecnologías de Información</w:t>
      </w:r>
    </w:p>
    <w:p w14:paraId="1D93B84D" w14:textId="77777777" w:rsidR="00D21573" w:rsidRPr="00F65FD1" w:rsidRDefault="00D21573" w:rsidP="00D21573">
      <w:pPr>
        <w:pStyle w:val="Cdetexto"/>
      </w:pPr>
      <w:r w:rsidRPr="00F65FD1">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14:paraId="47122A21" w14:textId="77777777" w:rsidR="00D21573" w:rsidRPr="00B02F16" w:rsidRDefault="00D21573" w:rsidP="00D21573">
      <w:pPr>
        <w:pStyle w:val="Cdetexto"/>
      </w:pPr>
      <w:r>
        <w:t xml:space="preserve">Asimismo, mediante el Decreto del 24 de enero de 2014 antes mencionado, </w:t>
      </w:r>
      <w:r w:rsidRPr="00B02F16">
        <w:t>se reformó el artículo 61</w:t>
      </w:r>
      <w:r>
        <w:t xml:space="preserve"> de la LFPRH</w:t>
      </w:r>
      <w:r w:rsidRPr="00B02F16">
        <w:t xml:space="preserve"> estableciendo de manera explícita algunos de los aspectos que, como mínimo, deberá contener el programa </w:t>
      </w:r>
      <w:r>
        <w:t>que emita el Ejecutivo Federal</w:t>
      </w:r>
      <w:r w:rsidRPr="00B02F16">
        <w:t xml:space="preserve"> para lograr los objetivos planteados en el primer párrafo de dicho artículo, en concordancia con el Plan Nacional de Desarrollo.</w:t>
      </w:r>
    </w:p>
    <w:p w14:paraId="1EE70AC2" w14:textId="77777777" w:rsidR="00D21573" w:rsidRPr="00B02F16" w:rsidRDefault="00D21573" w:rsidP="00D21573">
      <w:pPr>
        <w:pStyle w:val="Cdetexto"/>
      </w:pPr>
      <w:r w:rsidRPr="00B02F16">
        <w:t>El artículo octavo transitorio del mencionado Decreto, instruye además al Ejecutivo Federal a actualizar los programas vigentes</w:t>
      </w:r>
      <w:r>
        <w:t xml:space="preserve"> a la fecha de su publicación</w:t>
      </w:r>
      <w:r w:rsidRPr="00B02F16">
        <w:t xml:space="preserve">, integrando a ellos las nuevas medidas de disciplina y austeridad señaladas </w:t>
      </w:r>
      <w:r>
        <w:t>por el</w:t>
      </w:r>
      <w:r w:rsidRPr="00B02F16">
        <w:t xml:space="preserve"> propio Decreto. </w:t>
      </w:r>
      <w:r>
        <w:t>En ese sentido, para dar cumplimiento a dicha disposición</w:t>
      </w:r>
      <w:r w:rsidRPr="00B02F16">
        <w:t xml:space="preserve">, el 30 de abril de 2014 es publicado en el DOF el Decreto por el </w:t>
      </w:r>
      <w:r w:rsidRPr="00B02F16">
        <w:lastRenderedPageBreak/>
        <w:t>que se aprueba la actualización al Programa para un Gobierno Cercano y Moderno 2013-2018</w:t>
      </w:r>
      <w:r>
        <w:t>, a</w:t>
      </w:r>
      <w:r w:rsidRPr="00B02F16">
        <w:t xml:space="preserve"> través </w:t>
      </w:r>
      <w:r>
        <w:t>del cual</w:t>
      </w:r>
      <w:r w:rsidRPr="00B02F16">
        <w:t xml:space="preserve"> se integran al PGCM </w:t>
      </w:r>
      <w:r w:rsidR="00D302D4">
        <w:t>cinco</w:t>
      </w:r>
      <w:r w:rsidR="00D302D4" w:rsidRPr="00B02F16">
        <w:t xml:space="preserve"> </w:t>
      </w:r>
      <w:r w:rsidRPr="00B02F16">
        <w:t>nuevas líneas de acción.</w:t>
      </w:r>
    </w:p>
    <w:p w14:paraId="209474FE" w14:textId="77777777" w:rsidR="00D21573" w:rsidRDefault="00D21573" w:rsidP="00D21573">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a siguiente información:</w:t>
      </w:r>
    </w:p>
    <w:p w14:paraId="7A58F6CE" w14:textId="77777777" w:rsidR="00D21573" w:rsidRPr="00353EB5" w:rsidRDefault="00D21573" w:rsidP="00D21573">
      <w:pPr>
        <w:pStyle w:val="Vieta1"/>
        <w:numPr>
          <w:ilvl w:val="0"/>
          <w:numId w:val="20"/>
        </w:numPr>
      </w:pPr>
      <w:r w:rsidRPr="00353EB5">
        <w:t>Informe de seguimiento a líneas de acción específicas y de coordinación de la estrategia</w:t>
      </w:r>
      <w:r>
        <w:t>.</w:t>
      </w:r>
    </w:p>
    <w:p w14:paraId="4201486D" w14:textId="77777777" w:rsidR="00D21573" w:rsidRPr="00353EB5" w:rsidRDefault="00D21573" w:rsidP="00D21573">
      <w:pPr>
        <w:pStyle w:val="Vieta1"/>
        <w:numPr>
          <w:ilvl w:val="0"/>
          <w:numId w:val="20"/>
        </w:numPr>
      </w:pPr>
      <w:r w:rsidRPr="00353EB5">
        <w:t>Informe de avance de indicadores por Institución</w:t>
      </w:r>
      <w:r>
        <w:t>.</w:t>
      </w:r>
    </w:p>
    <w:p w14:paraId="464466B9" w14:textId="77777777" w:rsidR="00D21573" w:rsidRPr="00353EB5" w:rsidRDefault="00D21573" w:rsidP="00D21573">
      <w:pPr>
        <w:pStyle w:val="Vieta1"/>
        <w:numPr>
          <w:ilvl w:val="0"/>
          <w:numId w:val="20"/>
        </w:numPr>
      </w:pPr>
      <w:r w:rsidRPr="00353EB5">
        <w:t xml:space="preserve">Informe de avance por </w:t>
      </w:r>
      <w:r w:rsidR="00D302D4">
        <w:t>I</w:t>
      </w:r>
      <w:r w:rsidR="00D302D4" w:rsidRPr="00353EB5">
        <w:t>nstitución</w:t>
      </w:r>
      <w:r w:rsidRPr="00353EB5">
        <w:t>, respecto de líneas de acción generales</w:t>
      </w:r>
      <w:r>
        <w:t>.</w:t>
      </w:r>
    </w:p>
    <w:p w14:paraId="49259AFA" w14:textId="77777777" w:rsidR="00D21573" w:rsidRDefault="0087029E" w:rsidP="00D21573">
      <w:pPr>
        <w:pStyle w:val="Cdetexto"/>
      </w:pPr>
      <w:r>
        <w:t>E</w:t>
      </w:r>
      <w:r w:rsidR="00D21573">
        <w:t>n el reporte se integra la información del avance de aquellos</w:t>
      </w:r>
      <w:r>
        <w:t xml:space="preserve"> </w:t>
      </w:r>
      <w:r w:rsidR="00D21573">
        <w:t xml:space="preserve">indicadores que, de acuerdo a su frecuencia de medición, es factible reportar </w:t>
      </w:r>
      <w:r w:rsidRPr="0087029E">
        <w:t xml:space="preserve">para el periodo julio-septiembre de 2014. </w:t>
      </w:r>
    </w:p>
    <w:p w14:paraId="42B74582" w14:textId="77777777" w:rsidR="00D21573" w:rsidRPr="00F65FD1" w:rsidRDefault="00D21573" w:rsidP="00D21573">
      <w:pPr>
        <w:pStyle w:val="Cdetextonegrita"/>
        <w:ind w:left="426"/>
      </w:pPr>
      <w:r w:rsidRPr="00F65FD1">
        <w:t>Contrataciones Públicas</w:t>
      </w:r>
    </w:p>
    <w:p w14:paraId="0BF25A28" w14:textId="77777777" w:rsidR="00D21573" w:rsidRPr="00F65FD1" w:rsidRDefault="003417D2" w:rsidP="00D21573">
      <w:pPr>
        <w:pStyle w:val="Vieta1"/>
        <w:numPr>
          <w:ilvl w:val="0"/>
          <w:numId w:val="21"/>
        </w:numPr>
        <w:ind w:left="709" w:hanging="283"/>
      </w:pPr>
      <w:r>
        <w:t>Porcentaje de procedimientos</w:t>
      </w:r>
      <w:r w:rsidR="00D21573" w:rsidRPr="00F65FD1">
        <w:t xml:space="preserve"> de contratación competidos con posibilidad de recibir proposiciones de manera electrónica</w:t>
      </w:r>
      <w:r w:rsidR="00D21573">
        <w:t>.</w:t>
      </w:r>
    </w:p>
    <w:p w14:paraId="6B796068" w14:textId="77777777" w:rsidR="00D21573" w:rsidRPr="00F65FD1" w:rsidRDefault="00D21573" w:rsidP="00D21573">
      <w:pPr>
        <w:pStyle w:val="Cdetextonegrita"/>
        <w:ind w:left="426"/>
      </w:pPr>
      <w:r w:rsidRPr="00F65FD1">
        <w:t>Inversión e Infraestructura (Obra Pública)</w:t>
      </w:r>
    </w:p>
    <w:p w14:paraId="2A74789C" w14:textId="77777777" w:rsidR="00D21573" w:rsidRPr="00F65FD1" w:rsidRDefault="00D21573" w:rsidP="00D21573">
      <w:pPr>
        <w:pStyle w:val="Vieta1"/>
        <w:numPr>
          <w:ilvl w:val="0"/>
          <w:numId w:val="21"/>
        </w:numPr>
        <w:ind w:left="709" w:hanging="283"/>
      </w:pPr>
      <w:r w:rsidRPr="00F65FD1">
        <w:t>Porcentaje de cumplimiento de las dependencias y entidades respecto al seguimiento del ejercicio de programas y proyectos de inversión.</w:t>
      </w:r>
    </w:p>
    <w:p w14:paraId="5143B1D7" w14:textId="77777777" w:rsidR="00455207" w:rsidRPr="00D21573" w:rsidRDefault="00455207" w:rsidP="00AB4B0B">
      <w:pPr>
        <w:rPr>
          <w:lang w:val="es-MX"/>
        </w:rPr>
      </w:pPr>
    </w:p>
    <w:sectPr w:rsidR="00455207" w:rsidRPr="00D21573" w:rsidSect="00E06141">
      <w:headerReference w:type="even" r:id="rId12"/>
      <w:headerReference w:type="default" r:id="rId13"/>
      <w:footerReference w:type="even" r:id="rId14"/>
      <w:footerReference w:type="default" r:id="rId15"/>
      <w:type w:val="nextColumn"/>
      <w:pgSz w:w="12240" w:h="15840" w:code="1"/>
      <w:pgMar w:top="992" w:right="1134" w:bottom="1247" w:left="1134" w:header="567" w:footer="709" w:gutter="0"/>
      <w:pgNumType w:start="463"/>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5814" w14:textId="77777777" w:rsidR="00E00016" w:rsidRDefault="00E00016" w:rsidP="008A5271">
      <w:r>
        <w:separator/>
      </w:r>
    </w:p>
  </w:endnote>
  <w:endnote w:type="continuationSeparator" w:id="0">
    <w:p w14:paraId="27B4798F" w14:textId="77777777" w:rsidR="00E00016" w:rsidRDefault="00E00016"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521A" w14:textId="0360B4D4" w:rsidR="004A7995" w:rsidRPr="004A0C69" w:rsidRDefault="00E06141" w:rsidP="00D900BA">
    <w:pPr>
      <w:pStyle w:val="Piedepgina"/>
      <w:framePr w:wrap="around" w:vAnchor="text" w:hAnchor="margin" w:xAlign="center" w:y="1"/>
      <w:rPr>
        <w:rStyle w:val="Nmerodepgina"/>
        <w:sz w:val="20"/>
        <w:szCs w:val="20"/>
      </w:rPr>
    </w:pPr>
    <w:r>
      <w:rPr>
        <w:rStyle w:val="Nmerodepgina"/>
        <w:sz w:val="20"/>
        <w:szCs w:val="20"/>
      </w:rPr>
      <w:t>B</w:t>
    </w:r>
    <w:r w:rsidR="004A7995" w:rsidRPr="004A0C69">
      <w:rPr>
        <w:rStyle w:val="Nmerodepgina"/>
        <w:sz w:val="20"/>
        <w:szCs w:val="20"/>
      </w:rPr>
      <w:fldChar w:fldCharType="begin"/>
    </w:r>
    <w:r w:rsidR="004A7995" w:rsidRPr="004A0C69">
      <w:rPr>
        <w:rStyle w:val="Nmerodepgina"/>
        <w:sz w:val="20"/>
        <w:szCs w:val="20"/>
      </w:rPr>
      <w:instrText xml:space="preserve">PAGE  </w:instrText>
    </w:r>
    <w:r w:rsidR="004A7995" w:rsidRPr="004A0C69">
      <w:rPr>
        <w:rStyle w:val="Nmerodepgina"/>
        <w:sz w:val="20"/>
        <w:szCs w:val="20"/>
      </w:rPr>
      <w:fldChar w:fldCharType="separate"/>
    </w:r>
    <w:r>
      <w:rPr>
        <w:rStyle w:val="Nmerodepgina"/>
        <w:noProof/>
        <w:sz w:val="20"/>
        <w:szCs w:val="20"/>
      </w:rPr>
      <w:t>464</w:t>
    </w:r>
    <w:r w:rsidR="004A7995" w:rsidRPr="004A0C69">
      <w:rPr>
        <w:rStyle w:val="Nmerodepgina"/>
        <w:sz w:val="20"/>
        <w:szCs w:val="20"/>
      </w:rPr>
      <w:fldChar w:fldCharType="end"/>
    </w:r>
  </w:p>
  <w:p w14:paraId="4BB59B57" w14:textId="77777777"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EBD6" w14:textId="66847A9D" w:rsidR="004A7995" w:rsidRPr="004A0C69" w:rsidRDefault="00E06141" w:rsidP="00D900BA">
    <w:pPr>
      <w:pStyle w:val="Piedepgina"/>
      <w:framePr w:wrap="around" w:vAnchor="text" w:hAnchor="margin" w:xAlign="center" w:y="1"/>
      <w:rPr>
        <w:rStyle w:val="Nmerodepgina"/>
        <w:sz w:val="20"/>
        <w:szCs w:val="20"/>
      </w:rPr>
    </w:pPr>
    <w:r>
      <w:rPr>
        <w:rStyle w:val="Nmerodepgina"/>
        <w:sz w:val="20"/>
        <w:szCs w:val="20"/>
      </w:rPr>
      <w:t>B</w:t>
    </w:r>
    <w:r w:rsidR="004A7995" w:rsidRPr="004A0C69">
      <w:rPr>
        <w:rStyle w:val="Nmerodepgina"/>
        <w:sz w:val="20"/>
        <w:szCs w:val="20"/>
      </w:rPr>
      <w:fldChar w:fldCharType="begin"/>
    </w:r>
    <w:r w:rsidR="004A7995" w:rsidRPr="004A0C69">
      <w:rPr>
        <w:rStyle w:val="Nmerodepgina"/>
        <w:sz w:val="20"/>
        <w:szCs w:val="20"/>
      </w:rPr>
      <w:instrText xml:space="preserve">PAGE  </w:instrText>
    </w:r>
    <w:r w:rsidR="004A7995" w:rsidRPr="004A0C69">
      <w:rPr>
        <w:rStyle w:val="Nmerodepgina"/>
        <w:sz w:val="20"/>
        <w:szCs w:val="20"/>
      </w:rPr>
      <w:fldChar w:fldCharType="separate"/>
    </w:r>
    <w:r>
      <w:rPr>
        <w:rStyle w:val="Nmerodepgina"/>
        <w:noProof/>
        <w:sz w:val="20"/>
        <w:szCs w:val="20"/>
      </w:rPr>
      <w:t>463</w:t>
    </w:r>
    <w:r w:rsidR="004A7995" w:rsidRPr="004A0C69">
      <w:rPr>
        <w:rStyle w:val="Nmerodepgina"/>
        <w:sz w:val="20"/>
        <w:szCs w:val="20"/>
      </w:rPr>
      <w:fldChar w:fldCharType="end"/>
    </w:r>
  </w:p>
  <w:p w14:paraId="51FC72E4" w14:textId="77777777" w:rsidR="004A7995" w:rsidRDefault="004A7995"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989C8" w14:textId="77777777" w:rsidR="00E00016" w:rsidRDefault="00E00016" w:rsidP="008A5271">
      <w:r>
        <w:separator/>
      </w:r>
    </w:p>
  </w:footnote>
  <w:footnote w:type="continuationSeparator" w:id="0">
    <w:p w14:paraId="1A7D7E0D" w14:textId="77777777" w:rsidR="00E00016" w:rsidRDefault="00E00016"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5284" w14:textId="77777777" w:rsidR="004A7995" w:rsidRDefault="004A7995" w:rsidP="00984F29">
    <w:pPr>
      <w:pStyle w:val="Encabezado"/>
      <w:tabs>
        <w:tab w:val="left" w:pos="9781"/>
      </w:tabs>
    </w:pPr>
    <w:r>
      <w:rPr>
        <w:noProof/>
        <w:lang w:val="es-MX" w:eastAsia="es-MX"/>
      </w:rPr>
      <w:drawing>
        <wp:inline distT="0" distB="0" distL="0" distR="0" wp14:anchorId="5BD50F7D" wp14:editId="17C01211">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14:paraId="409A4834" w14:textId="77777777"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3E81DFFB" wp14:editId="177A76CE">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620DDF1"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9432" w14:textId="77777777" w:rsidR="004A7995" w:rsidRDefault="00AB4B0B" w:rsidP="008E5805">
    <w:pPr>
      <w:pStyle w:val="Encabezado"/>
      <w:spacing w:after="0"/>
    </w:pPr>
    <w:r>
      <w:rPr>
        <w:noProof/>
        <w:lang w:val="es-MX" w:eastAsia="es-MX"/>
      </w:rPr>
      <mc:AlternateContent>
        <mc:Choice Requires="wps">
          <w:drawing>
            <wp:anchor distT="0" distB="0" distL="114300" distR="114300" simplePos="0" relativeHeight="251657728" behindDoc="0" locked="0" layoutInCell="1" allowOverlap="1" wp14:anchorId="502C6F69" wp14:editId="53BB0049">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8421795" w14:textId="77777777"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731F5B"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14:paraId="7B201E66" w14:textId="77777777" w:rsidR="004A7995" w:rsidRDefault="0094221D" w:rsidP="008E5805">
    <w:pPr>
      <w:pStyle w:val="Encabezado"/>
      <w:spacing w:after="0"/>
    </w:pPr>
    <w:r>
      <w:t xml:space="preserve">Tercer </w:t>
    </w:r>
    <w:r w:rsidR="004A7995" w:rsidRPr="00FB2904">
      <w:t>Trimestre</w:t>
    </w:r>
    <w:r w:rsidR="004A7995" w:rsidRPr="004A0C69">
      <w:t xml:space="preserve"> de 201</w:t>
    </w:r>
    <w:r>
      <w:t>4</w:t>
    </w:r>
  </w:p>
  <w:p w14:paraId="1A3B1FE6" w14:textId="77777777" w:rsidR="004A7995" w:rsidRDefault="004A7995" w:rsidP="008E5805">
    <w:pPr>
      <w:pStyle w:val="Encabezado"/>
      <w:spacing w:after="0"/>
    </w:pPr>
  </w:p>
  <w:p w14:paraId="6943834F" w14:textId="77777777"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58752" behindDoc="1" locked="0" layoutInCell="1" allowOverlap="1" wp14:anchorId="4806D500" wp14:editId="49262ABB">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w15="http://schemas.microsoft.com/office/word/2012/wordml"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6E1FE0"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1">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
  </w:num>
  <w:num w:numId="2">
    <w:abstractNumId w:val="13"/>
  </w:num>
  <w:num w:numId="3">
    <w:abstractNumId w:val="13"/>
  </w:num>
  <w:num w:numId="4">
    <w:abstractNumId w:val="13"/>
  </w:num>
  <w:num w:numId="5">
    <w:abstractNumId w:val="13"/>
  </w:num>
  <w:num w:numId="6">
    <w:abstractNumId w:val="13"/>
  </w:num>
  <w:num w:numId="7">
    <w:abstractNumId w:val="10"/>
  </w:num>
  <w:num w:numId="8">
    <w:abstractNumId w:val="6"/>
  </w:num>
  <w:num w:numId="9">
    <w:abstractNumId w:val="14"/>
  </w:num>
  <w:num w:numId="10">
    <w:abstractNumId w:val="9"/>
  </w:num>
  <w:num w:numId="11">
    <w:abstractNumId w:val="8"/>
  </w:num>
  <w:num w:numId="12">
    <w:abstractNumId w:val="0"/>
  </w:num>
  <w:num w:numId="13">
    <w:abstractNumId w:val="12"/>
  </w:num>
  <w:num w:numId="14">
    <w:abstractNumId w:val="16"/>
  </w:num>
  <w:num w:numId="15">
    <w:abstractNumId w:val="15"/>
  </w:num>
  <w:num w:numId="16">
    <w:abstractNumId w:val="5"/>
  </w:num>
  <w:num w:numId="17">
    <w:abstractNumId w:val="2"/>
  </w:num>
  <w:num w:numId="18">
    <w:abstractNumId w:val="11"/>
  </w:num>
  <w:num w:numId="19">
    <w:abstractNumId w:val="7"/>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EF"/>
    <w:rsid w:val="000036E8"/>
    <w:rsid w:val="00017F28"/>
    <w:rsid w:val="000318EE"/>
    <w:rsid w:val="00043120"/>
    <w:rsid w:val="000466D0"/>
    <w:rsid w:val="000645CC"/>
    <w:rsid w:val="00070FA4"/>
    <w:rsid w:val="000735B0"/>
    <w:rsid w:val="00074A8B"/>
    <w:rsid w:val="000818F4"/>
    <w:rsid w:val="00082478"/>
    <w:rsid w:val="000A0B5E"/>
    <w:rsid w:val="000A22C6"/>
    <w:rsid w:val="000A2E2A"/>
    <w:rsid w:val="000B66D1"/>
    <w:rsid w:val="000D43CE"/>
    <w:rsid w:val="00107564"/>
    <w:rsid w:val="0011100D"/>
    <w:rsid w:val="0011245B"/>
    <w:rsid w:val="00156A6D"/>
    <w:rsid w:val="001706E8"/>
    <w:rsid w:val="00174AAE"/>
    <w:rsid w:val="00186BFE"/>
    <w:rsid w:val="001878A0"/>
    <w:rsid w:val="00190204"/>
    <w:rsid w:val="001B1859"/>
    <w:rsid w:val="001B345D"/>
    <w:rsid w:val="001B3A9C"/>
    <w:rsid w:val="001C5AF5"/>
    <w:rsid w:val="001D6B6F"/>
    <w:rsid w:val="001E1744"/>
    <w:rsid w:val="001E2A81"/>
    <w:rsid w:val="001E694C"/>
    <w:rsid w:val="00202E0B"/>
    <w:rsid w:val="00204F14"/>
    <w:rsid w:val="00224A8F"/>
    <w:rsid w:val="0022528B"/>
    <w:rsid w:val="00267C9C"/>
    <w:rsid w:val="00294333"/>
    <w:rsid w:val="002A5F10"/>
    <w:rsid w:val="002D08D4"/>
    <w:rsid w:val="002F6030"/>
    <w:rsid w:val="00305E0F"/>
    <w:rsid w:val="00314F63"/>
    <w:rsid w:val="00323771"/>
    <w:rsid w:val="00335691"/>
    <w:rsid w:val="003417D2"/>
    <w:rsid w:val="00347634"/>
    <w:rsid w:val="00353D90"/>
    <w:rsid w:val="00363D07"/>
    <w:rsid w:val="003658C6"/>
    <w:rsid w:val="003844F5"/>
    <w:rsid w:val="003B6012"/>
    <w:rsid w:val="003C1811"/>
    <w:rsid w:val="00401190"/>
    <w:rsid w:val="004020D4"/>
    <w:rsid w:val="0040342F"/>
    <w:rsid w:val="004217B7"/>
    <w:rsid w:val="004236A3"/>
    <w:rsid w:val="004350B8"/>
    <w:rsid w:val="00445065"/>
    <w:rsid w:val="00445BE7"/>
    <w:rsid w:val="00450F7C"/>
    <w:rsid w:val="00452383"/>
    <w:rsid w:val="00452B99"/>
    <w:rsid w:val="00455207"/>
    <w:rsid w:val="0045730D"/>
    <w:rsid w:val="004609F7"/>
    <w:rsid w:val="00465A92"/>
    <w:rsid w:val="004A0C69"/>
    <w:rsid w:val="004A36A2"/>
    <w:rsid w:val="004A3E79"/>
    <w:rsid w:val="004A7995"/>
    <w:rsid w:val="004B056D"/>
    <w:rsid w:val="004B5937"/>
    <w:rsid w:val="004C0521"/>
    <w:rsid w:val="004C3647"/>
    <w:rsid w:val="004D0AB8"/>
    <w:rsid w:val="004E6B3B"/>
    <w:rsid w:val="004F2D08"/>
    <w:rsid w:val="00504FFB"/>
    <w:rsid w:val="005052FB"/>
    <w:rsid w:val="00511187"/>
    <w:rsid w:val="00520B29"/>
    <w:rsid w:val="00556B03"/>
    <w:rsid w:val="005711A3"/>
    <w:rsid w:val="005831DD"/>
    <w:rsid w:val="00590907"/>
    <w:rsid w:val="00591142"/>
    <w:rsid w:val="005B73CF"/>
    <w:rsid w:val="005C24DB"/>
    <w:rsid w:val="005D6459"/>
    <w:rsid w:val="005D759D"/>
    <w:rsid w:val="005E483C"/>
    <w:rsid w:val="005E4A3E"/>
    <w:rsid w:val="00605FA1"/>
    <w:rsid w:val="00632B52"/>
    <w:rsid w:val="00660439"/>
    <w:rsid w:val="0066350A"/>
    <w:rsid w:val="00664AEB"/>
    <w:rsid w:val="00670360"/>
    <w:rsid w:val="00683EAD"/>
    <w:rsid w:val="006940AE"/>
    <w:rsid w:val="006943AC"/>
    <w:rsid w:val="006A2EB1"/>
    <w:rsid w:val="006A3496"/>
    <w:rsid w:val="006A4FB9"/>
    <w:rsid w:val="006B2A9E"/>
    <w:rsid w:val="006B4E5F"/>
    <w:rsid w:val="006C6F07"/>
    <w:rsid w:val="006E583F"/>
    <w:rsid w:val="006E5BA2"/>
    <w:rsid w:val="006E79E8"/>
    <w:rsid w:val="007027E8"/>
    <w:rsid w:val="0070748E"/>
    <w:rsid w:val="007159CB"/>
    <w:rsid w:val="007205F3"/>
    <w:rsid w:val="0072570A"/>
    <w:rsid w:val="007259BA"/>
    <w:rsid w:val="00726990"/>
    <w:rsid w:val="00730C98"/>
    <w:rsid w:val="007338C6"/>
    <w:rsid w:val="007360B5"/>
    <w:rsid w:val="00747F63"/>
    <w:rsid w:val="00761346"/>
    <w:rsid w:val="00764BFE"/>
    <w:rsid w:val="00771705"/>
    <w:rsid w:val="007829F7"/>
    <w:rsid w:val="007928FC"/>
    <w:rsid w:val="007931EF"/>
    <w:rsid w:val="007A6E77"/>
    <w:rsid w:val="007B433A"/>
    <w:rsid w:val="007C5B72"/>
    <w:rsid w:val="007E6637"/>
    <w:rsid w:val="007F45CE"/>
    <w:rsid w:val="007F7C25"/>
    <w:rsid w:val="008606E4"/>
    <w:rsid w:val="008674B1"/>
    <w:rsid w:val="0087029E"/>
    <w:rsid w:val="008834D9"/>
    <w:rsid w:val="00892EBD"/>
    <w:rsid w:val="00893AF8"/>
    <w:rsid w:val="008A5271"/>
    <w:rsid w:val="008C148D"/>
    <w:rsid w:val="008E5805"/>
    <w:rsid w:val="009027BC"/>
    <w:rsid w:val="0092116C"/>
    <w:rsid w:val="009215C1"/>
    <w:rsid w:val="0093389F"/>
    <w:rsid w:val="0094221D"/>
    <w:rsid w:val="009811C5"/>
    <w:rsid w:val="00984F29"/>
    <w:rsid w:val="00996A95"/>
    <w:rsid w:val="009A1620"/>
    <w:rsid w:val="009A41B4"/>
    <w:rsid w:val="009A7C2E"/>
    <w:rsid w:val="009B23FF"/>
    <w:rsid w:val="009B31A9"/>
    <w:rsid w:val="009C2991"/>
    <w:rsid w:val="009D5C9A"/>
    <w:rsid w:val="009F41E8"/>
    <w:rsid w:val="009F620B"/>
    <w:rsid w:val="00A27307"/>
    <w:rsid w:val="00A33F62"/>
    <w:rsid w:val="00A36FA3"/>
    <w:rsid w:val="00A42609"/>
    <w:rsid w:val="00A45DC6"/>
    <w:rsid w:val="00A54542"/>
    <w:rsid w:val="00A63DBC"/>
    <w:rsid w:val="00A6679C"/>
    <w:rsid w:val="00A6754B"/>
    <w:rsid w:val="00A71302"/>
    <w:rsid w:val="00AA77EE"/>
    <w:rsid w:val="00AB4179"/>
    <w:rsid w:val="00AB4B0B"/>
    <w:rsid w:val="00AC5A65"/>
    <w:rsid w:val="00AD035B"/>
    <w:rsid w:val="00AF0F75"/>
    <w:rsid w:val="00B055C7"/>
    <w:rsid w:val="00B05864"/>
    <w:rsid w:val="00B239C1"/>
    <w:rsid w:val="00B33B28"/>
    <w:rsid w:val="00B666D5"/>
    <w:rsid w:val="00B82045"/>
    <w:rsid w:val="00B978D8"/>
    <w:rsid w:val="00BA7C4F"/>
    <w:rsid w:val="00BB2A53"/>
    <w:rsid w:val="00BD4A6A"/>
    <w:rsid w:val="00BE3351"/>
    <w:rsid w:val="00BE66C2"/>
    <w:rsid w:val="00BF0272"/>
    <w:rsid w:val="00C145EF"/>
    <w:rsid w:val="00C441AA"/>
    <w:rsid w:val="00C46B80"/>
    <w:rsid w:val="00C569C2"/>
    <w:rsid w:val="00C839E8"/>
    <w:rsid w:val="00C92F7A"/>
    <w:rsid w:val="00C968D7"/>
    <w:rsid w:val="00CA01A1"/>
    <w:rsid w:val="00CD5BAE"/>
    <w:rsid w:val="00CD7507"/>
    <w:rsid w:val="00CD7E85"/>
    <w:rsid w:val="00CE647B"/>
    <w:rsid w:val="00CF36F6"/>
    <w:rsid w:val="00D0252E"/>
    <w:rsid w:val="00D21573"/>
    <w:rsid w:val="00D302D4"/>
    <w:rsid w:val="00D566C7"/>
    <w:rsid w:val="00D57F4F"/>
    <w:rsid w:val="00D60013"/>
    <w:rsid w:val="00D606B8"/>
    <w:rsid w:val="00D64A69"/>
    <w:rsid w:val="00D6613F"/>
    <w:rsid w:val="00D73974"/>
    <w:rsid w:val="00D77099"/>
    <w:rsid w:val="00D900BA"/>
    <w:rsid w:val="00DA246A"/>
    <w:rsid w:val="00DA3388"/>
    <w:rsid w:val="00DA3D2F"/>
    <w:rsid w:val="00DA4213"/>
    <w:rsid w:val="00DA4DC6"/>
    <w:rsid w:val="00DD091F"/>
    <w:rsid w:val="00DF5D40"/>
    <w:rsid w:val="00E00016"/>
    <w:rsid w:val="00E06141"/>
    <w:rsid w:val="00E1701A"/>
    <w:rsid w:val="00E23513"/>
    <w:rsid w:val="00E23D53"/>
    <w:rsid w:val="00E23E6E"/>
    <w:rsid w:val="00E25EDB"/>
    <w:rsid w:val="00E40A98"/>
    <w:rsid w:val="00E537A0"/>
    <w:rsid w:val="00E760DD"/>
    <w:rsid w:val="00E857AF"/>
    <w:rsid w:val="00E93C70"/>
    <w:rsid w:val="00E9565B"/>
    <w:rsid w:val="00EA0106"/>
    <w:rsid w:val="00EA248B"/>
    <w:rsid w:val="00EC67D6"/>
    <w:rsid w:val="00EE5F69"/>
    <w:rsid w:val="00F04097"/>
    <w:rsid w:val="00F0555E"/>
    <w:rsid w:val="00F10F8A"/>
    <w:rsid w:val="00F404C7"/>
    <w:rsid w:val="00F50DB0"/>
    <w:rsid w:val="00F53064"/>
    <w:rsid w:val="00F56BDE"/>
    <w:rsid w:val="00F70BF9"/>
    <w:rsid w:val="00F75238"/>
    <w:rsid w:val="00F7727C"/>
    <w:rsid w:val="00F84373"/>
    <w:rsid w:val="00FA2248"/>
    <w:rsid w:val="00FB2904"/>
    <w:rsid w:val="00FB37F6"/>
    <w:rsid w:val="00FC30AA"/>
    <w:rsid w:val="00FE0250"/>
    <w:rsid w:val="00FE2566"/>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9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Ttulo">
    <w:name w:val="Title"/>
    <w:aliases w:val="Subtítulo principal"/>
    <w:basedOn w:val="Normal"/>
    <w:next w:val="Normal"/>
    <w:link w:val="Ttul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TtuloCar">
    <w:name w:val="Título Car"/>
    <w:aliases w:val="Subtítulo principal Car"/>
    <w:link w:val="Ttul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8130d3c44f3c12a6ae5a48ec6d4e8b52">
  <xsd:schema xmlns:xsd="http://www.w3.org/2001/XMLSchema" xmlns:p="http://schemas.microsoft.com/office/2006/metadata/properties" xmlns:ns1="http://schemas.microsoft.com/sharepoint/v3" targetNamespace="http://schemas.microsoft.com/office/2006/metadata/properties" ma:root="true" ma:fieldsID="0a9c18cec8232505ae19336f8ecb4d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13E8-DA17-470A-8820-B8A4813C5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3.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F29BD3D-E934-4F1E-9C99-8DA17C4D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8</Words>
  <Characters>6155</Characters>
  <Application>Microsoft Office Word</Application>
  <DocSecurity>0</DocSecurity>
  <Lines>51</Lines>
  <Paragraphs>14</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Altamirano Ruiz</dc:creator>
  <cp:lastModifiedBy>mjesus_almaguer</cp:lastModifiedBy>
  <cp:revision>4</cp:revision>
  <cp:lastPrinted>2014-10-27T18:06:00Z</cp:lastPrinted>
  <dcterms:created xsi:type="dcterms:W3CDTF">2014-10-27T18:18:00Z</dcterms:created>
  <dcterms:modified xsi:type="dcterms:W3CDTF">2014-10-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